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35.2024</w:t>
      </w:r>
    </w:p>
    <w:p w14:paraId="02395BE1" w14:textId="1CEF83E4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2F4184">
        <w:rPr>
          <w:rFonts w:ascii="Times New Roman" w:hAnsi="Times New Roman"/>
          <w:color w:val="000000"/>
          <w:sz w:val="24"/>
          <w:szCs w:val="24"/>
        </w:rPr>
        <w:t>12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EDUKACJA SPORT KULTUR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088F6F16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Grzegorz Piotr Kołodziej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EDUKACJA SPORT KULTUR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2F4184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EDUKACJA SPORT KULTUR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Grzegorz Piotr Kołodziej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anna Agnieszka Leszczyńska-Kołodziej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EDUKACJA SPORT KULTUR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M. Skłodowskiej-Curie 5/6, 58-500 Jelenia Gór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34CA2F62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BE5F51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F34957C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2F4184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2F4184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BE5F51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AC02-F189-4BB8-974B-1B2E6E2A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12T11:49:00Z</dcterms:created>
  <dcterms:modified xsi:type="dcterms:W3CDTF">2024-02-15T11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